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SO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5.99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74.00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37 DE DICIEMBRE 30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37 DE DICIEMBRE 30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8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